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7F85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</w:pPr>
    </w:p>
    <w:p w14:paraId="7EC61D9E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116B3ACD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59BB7C73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8A2278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FD391D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28F454C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D6213B4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69AC8D8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B17D8E4" w14:textId="77777777" w:rsidR="00337879" w:rsidRPr="00337879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712BCBE3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71D9699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A6EE225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011B13" w14:textId="77777777" w:rsid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1DEDD4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A50F931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CE8752D" w14:textId="6AA4D98D" w:rsidR="00337879" w:rsidRPr="00337879" w:rsidRDefault="00337879" w:rsidP="00D34FF2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1CE40ABA" w14:textId="4CBA613C" w:rsidR="00337879" w:rsidRP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Мемлекетттік қызмет органдардағы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кадрлық </w:t>
      </w:r>
      <w:r w:rsidR="00D535F3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ызмет</w:t>
      </w:r>
    </w:p>
    <w:p w14:paraId="7750A27D" w14:textId="71A59752" w:rsidR="00337879" w:rsidRP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033EEEAB" w14:textId="68A1202C" w:rsidR="00337879" w:rsidRPr="00142137" w:rsidRDefault="00D55211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 w:rsidRPr="00142137">
        <w:rPr>
          <w:rFonts w:ascii="Times New Roman" w:hAnsi="Times New Roman"/>
          <w:lang w:val="kk-KZ"/>
        </w:rPr>
        <w:t>Сode</w:t>
      </w:r>
      <w:r w:rsidRPr="004E48AC">
        <w:rPr>
          <w:rFonts w:ascii="Times New Roman" w:hAnsi="Times New Roman"/>
          <w:lang w:val="kk-KZ"/>
        </w:rPr>
        <w:t xml:space="preserve">  KPOGS</w:t>
      </w:r>
      <w:r w:rsidRPr="00142137">
        <w:rPr>
          <w:rFonts w:ascii="Times New Roman" w:hAnsi="Times New Roman"/>
          <w:lang w:val="kk-KZ"/>
        </w:rPr>
        <w:t xml:space="preserve"> </w:t>
      </w:r>
      <w:r w:rsidRPr="004E48AC">
        <w:rPr>
          <w:rFonts w:ascii="Times New Roman" w:hAnsi="Times New Roman"/>
          <w:lang w:val="kk-KZ"/>
        </w:rPr>
        <w:t>4304</w:t>
      </w:r>
    </w:p>
    <w:p w14:paraId="2056C268" w14:textId="28106505" w:rsidR="00337879" w:rsidRP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5В051000-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Мемлекеттік және жергілікті басқару</w:t>
      </w:r>
    </w:p>
    <w:p w14:paraId="3B6CD0A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88E2C8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4E186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C0BAC9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EA0AE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BB03FA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86519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2F5E87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E44E2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79668F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04478F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E12A9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22AD52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040A85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B86E3A7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D85388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098EC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7B64FD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20C64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62E12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864E685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1EC432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FD7EF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FAAA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5A96E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E5B0DA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626B5D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61C2AC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A26E1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F67033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DF2FCB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DD4F67B" w14:textId="77777777" w:rsidR="00337879" w:rsidRPr="00715AE7" w:rsidRDefault="00337879" w:rsidP="00337879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00A0FB" w14:textId="145535BC" w:rsidR="00337879" w:rsidRPr="00D55211" w:rsidRDefault="00337879" w:rsidP="00337879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 w:rsidSect="00337879">
          <w:pgSz w:w="11906" w:h="16838"/>
          <w:pgMar w:top="1129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715AE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92C7DEC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4AE79E2D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32ABFD37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0B1DEACB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5C52FFC" w14:textId="77777777" w:rsidR="00337879" w:rsidRPr="00D55211" w:rsidRDefault="00337879" w:rsidP="00337879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48CE9FE7" w14:textId="77777777" w:rsidR="00337879" w:rsidRPr="00D55211" w:rsidRDefault="00337879" w:rsidP="00337879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39D93417" w14:textId="77777777" w:rsidR="00337879" w:rsidRPr="00D55211" w:rsidRDefault="00337879" w:rsidP="00337879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5CB021A8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C0818EC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B10F59" w14:textId="77777777" w:rsidR="00337879" w:rsidRPr="00D55211" w:rsidRDefault="00337879" w:rsidP="00337879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A67550" w14:textId="03A3900D" w:rsidR="00337879" w:rsidRPr="00D55211" w:rsidRDefault="00D34FF2" w:rsidP="00337879">
      <w:pPr>
        <w:widowControl w:val="0"/>
        <w:spacing w:after="0" w:line="240" w:lineRule="auto"/>
        <w:ind w:right="425" w:firstLine="626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34FF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млекетттік қызмет органдарындағы кадрлық саясат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78EF6FCD" w14:textId="77777777" w:rsidR="00337879" w:rsidRPr="00D55211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4A10156" w14:textId="6146E680" w:rsidR="00337879" w:rsidRPr="00D55211" w:rsidRDefault="00337879" w:rsidP="00337879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>
          <w:pgSz w:w="11906" w:h="16838"/>
          <w:pgMar w:top="1134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   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D5521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CF787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</w:p>
    <w:p w14:paraId="6FD1F578" w14:textId="4D9D1C53" w:rsidR="00337879" w:rsidRPr="00337879" w:rsidRDefault="00337879" w:rsidP="00337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25A5AFA0" w14:textId="77777777" w:rsidR="00337879" w:rsidRPr="00D55211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02E0EE9" w14:textId="09D0F7DE" w:rsidR="00337879" w:rsidRPr="00D55211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bookmarkStart w:id="0" w:name="_Hlk66301830"/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тік қызмет органдарындағы кадрлық саясат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bookmarkEnd w:id="0"/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D5521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5В051000-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D5521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D552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1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0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нда жи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D552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D552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Pr="00D5521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жазбаша</w:t>
      </w:r>
      <w:r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 дәстүрлі </w:t>
      </w:r>
      <w:r w:rsidRPr="00D55211">
        <w:rPr>
          <w:b/>
          <w:bCs/>
          <w:sz w:val="28"/>
          <w:szCs w:val="28"/>
          <w:lang w:val="kk-KZ"/>
        </w:rPr>
        <w:t xml:space="preserve"> </w:t>
      </w:r>
      <w:r w:rsidRPr="00D55211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Univer АЖ-да өткізіледі</w:t>
      </w:r>
    </w:p>
    <w:p w14:paraId="0962386D" w14:textId="33F0EE75" w:rsidR="00337879" w:rsidRPr="00337879" w:rsidRDefault="00337879" w:rsidP="00337879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1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тихан онлайн форматта өткізіледі. Емтихан тапсыру кезінде қойылған сұрақтарға толық жауап беру қажет. </w:t>
      </w:r>
    </w:p>
    <w:bookmarkEnd w:id="1"/>
    <w:p w14:paraId="0C385462" w14:textId="77777777" w:rsidR="00337879" w:rsidRP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F546835" w14:textId="739D8BA0" w:rsidR="00337879" w:rsidRPr="00715AE7" w:rsidRDefault="00337879" w:rsidP="0033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тудентте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 </w:t>
      </w:r>
      <w:r w:rsidR="004B3812">
        <w:rPr>
          <w:rFonts w:ascii="Times New Roman" w:eastAsia="Calibri" w:hAnsi="Times New Roman" w:cs="Times New Roman"/>
          <w:sz w:val="28"/>
          <w:szCs w:val="28"/>
          <w:lang w:val="kk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иіс: </w:t>
      </w:r>
    </w:p>
    <w:p w14:paraId="47F04DA6" w14:textId="48FFE92D" w:rsidR="00337879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hAnsi="Times New Roman" w:cs="Times New Roman"/>
          <w:sz w:val="28"/>
          <w:szCs w:val="28"/>
          <w:lang w:val="kk-KZ"/>
        </w:rPr>
        <w:t>мемлекеттік басқарудағы кадрлық саясатты  және кадр жұмысын әзірлеу мен іске асыру негіздерін түсіндіру, ұйымдардағы кадрлық жоспарлау негіздеуді;</w:t>
      </w:r>
    </w:p>
    <w:p w14:paraId="6FF0C8BC" w14:textId="3D08F7C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кадр саясаты тиімділігін бағалау көрсеткіштерін мен өлшемдерін пайдалануды;</w:t>
      </w:r>
    </w:p>
    <w:p w14:paraId="1C176D15" w14:textId="1CA12E6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мемлекеттік органдарындағы кадр жұмысы мен кадрлық саясатын заңнамалық  тұрғыдан түсіндіру мүмкіндіг</w:t>
      </w:r>
      <w:r w:rsid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н</w:t>
      </w: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і</w:t>
      </w:r>
      <w:r w:rsidR="00234C72"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;</w:t>
      </w:r>
    </w:p>
    <w:p w14:paraId="69048B0F" w14:textId="633DB08F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кадр  жұмысының сыртқы және ішкі ортасын талдай алуы;</w:t>
      </w:r>
    </w:p>
    <w:p w14:paraId="50AB42F4" w14:textId="40E571FD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ұйымның стратегиялық жоспарын және персоналды басқару мен іске асыру әдістерін.</w:t>
      </w:r>
    </w:p>
    <w:p w14:paraId="66E8BB22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074AD04" w14:textId="53B6CFB4" w:rsidR="004B3812" w:rsidRPr="004B3812" w:rsidRDefault="004B3812" w:rsidP="004B38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3EEFDF3B" w14:textId="77777777" w:rsidR="00337879" w:rsidRPr="004B3812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7A64C9C" w14:textId="14CC563C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A3175">
        <w:rPr>
          <w:rFonts w:ascii="Times New Roman" w:hAnsi="Times New Roman" w:cs="Times New Roman"/>
          <w:lang w:val="kk-KZ"/>
        </w:rPr>
        <w:t>1.</w:t>
      </w:r>
      <w:r w:rsidRPr="001A3175">
        <w:rPr>
          <w:rFonts w:ascii="Times New Roman" w:hAnsi="Times New Roman" w:cs="Times New Roman"/>
          <w:bCs/>
          <w:lang w:val="kk-KZ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Мемлекеттік басқарудағы кадрлық саясатты қалыптастыру және іске асырудың ғылыми негіздері</w:t>
      </w:r>
    </w:p>
    <w:p w14:paraId="7FB96BFD" w14:textId="77777777" w:rsidR="004B3812" w:rsidRDefault="004B3812" w:rsidP="004B3812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1A3175">
        <w:rPr>
          <w:rFonts w:ascii="Times New Roman" w:hAnsi="Times New Roman" w:cs="Times New Roman"/>
          <w:lang w:val="kk-KZ" w:eastAsia="ar-SA"/>
        </w:rPr>
        <w:t xml:space="preserve">2. </w:t>
      </w:r>
      <w:r w:rsidRPr="001A3175">
        <w:rPr>
          <w:rFonts w:ascii="Times New Roman" w:hAnsi="Times New Roman" w:cs="Times New Roman"/>
          <w:lang w:val="kk-KZ"/>
        </w:rPr>
        <w:t xml:space="preserve">Мемлекеттік қызмет пен кадрлық саясатын іске асырудың негізгі бағыттары мен тетіктері. </w:t>
      </w:r>
    </w:p>
    <w:p w14:paraId="11D5ADAE" w14:textId="38A07BC8" w:rsidR="004B3812" w:rsidRPr="001A3175" w:rsidRDefault="004B3812" w:rsidP="004B3812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3. </w:t>
      </w:r>
      <w:r w:rsidRPr="00715AE7">
        <w:rPr>
          <w:rFonts w:ascii="Times New Roman" w:hAnsi="Times New Roman" w:cs="Times New Roman"/>
          <w:lang w:val="kk-KZ"/>
        </w:rPr>
        <w:t xml:space="preserve">Мемлекеттік қызмет </w:t>
      </w:r>
      <w:r w:rsidRPr="001A3175">
        <w:rPr>
          <w:rFonts w:ascii="Times New Roman" w:hAnsi="Times New Roman" w:cs="Times New Roman"/>
          <w:lang w:val="kk-KZ"/>
        </w:rPr>
        <w:t xml:space="preserve">органдарының </w:t>
      </w:r>
      <w:r w:rsidRPr="00715AE7">
        <w:rPr>
          <w:rFonts w:ascii="Times New Roman" w:hAnsi="Times New Roman" w:cs="Times New Roman"/>
          <w:lang w:val="kk-KZ"/>
        </w:rPr>
        <w:t>объектілері мен субъектілері</w:t>
      </w:r>
    </w:p>
    <w:p w14:paraId="012CEA5F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4. </w:t>
      </w:r>
      <w:r w:rsidRPr="001A3175">
        <w:rPr>
          <w:rFonts w:ascii="Times New Roman" w:hAnsi="Times New Roman" w:cs="Times New Roman"/>
          <w:lang w:val="kk-KZ"/>
        </w:rPr>
        <w:t>Мемлекеттік басқару жүйесіндегі кадрлық саясатының  дүниежүзілік тәжірибесі.</w:t>
      </w:r>
    </w:p>
    <w:p w14:paraId="5469C978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</w:t>
      </w:r>
      <w:r w:rsidRPr="001A3175">
        <w:rPr>
          <w:rFonts w:ascii="Times New Roman" w:hAnsi="Times New Roman" w:cs="Times New Roman"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Кадрлық технологиялар – мемлекеттік қызмет пен кадрлық саясатты жүргізу механизмі</w:t>
      </w:r>
    </w:p>
    <w:p w14:paraId="0CEE4252" w14:textId="604FF6DF" w:rsidR="004B3812" w:rsidRP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.</w:t>
      </w:r>
      <w:r w:rsidRPr="001A3175">
        <w:rPr>
          <w:rFonts w:ascii="Times New Roman" w:hAnsi="Times New Roman" w:cs="Times New Roman"/>
          <w:lang w:val="kk-KZ"/>
        </w:rPr>
        <w:t xml:space="preserve">. </w:t>
      </w:r>
      <w:r w:rsidRPr="00715AE7">
        <w:rPr>
          <w:rFonts w:ascii="Times New Roman" w:hAnsi="Times New Roman" w:cs="Times New Roman"/>
          <w:lang w:val="kk-KZ"/>
        </w:rPr>
        <w:t>Кадр саясатын іске асыру бойынша жауапкершілік</w:t>
      </w:r>
    </w:p>
    <w:p w14:paraId="2CA4E8CE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7. </w:t>
      </w:r>
      <w:r w:rsidRPr="001A3175">
        <w:rPr>
          <w:rFonts w:ascii="Times New Roman" w:hAnsi="Times New Roman" w:cs="Times New Roman"/>
          <w:lang w:val="kk-KZ"/>
        </w:rPr>
        <w:t>ҚР мемлекеттік қызметінің кадрлық әлеуетінің сапалық және сандық құрамы.</w:t>
      </w:r>
    </w:p>
    <w:p w14:paraId="219316C7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.</w:t>
      </w:r>
      <w:r w:rsidRPr="001A3175">
        <w:rPr>
          <w:rFonts w:ascii="Times New Roman" w:hAnsi="Times New Roman" w:cs="Times New Roman"/>
          <w:lang w:val="kk-KZ"/>
        </w:rPr>
        <w:t xml:space="preserve"> Корпоративтік мәдениет пен корпоративтік әдепті қалыптастыру және нығайту. </w:t>
      </w:r>
    </w:p>
    <w:p w14:paraId="2B7305A7" w14:textId="390FE8FD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9. </w:t>
      </w:r>
      <w:r w:rsidRPr="001A3175">
        <w:rPr>
          <w:rFonts w:ascii="Times New Roman" w:hAnsi="Times New Roman" w:cs="Times New Roman"/>
          <w:lang w:val="kk-KZ"/>
        </w:rPr>
        <w:t>Қазақстан Республикасында  мемлекеттік қызметте кадрлық жұмыс пен кадрлық саясаттың заңнамалық қамтамасыз етілуі</w:t>
      </w:r>
    </w:p>
    <w:p w14:paraId="041544CF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10. </w:t>
      </w:r>
      <w:r w:rsidRPr="001A3175">
        <w:rPr>
          <w:rFonts w:ascii="Times New Roman" w:hAnsi="Times New Roman" w:cs="Times New Roman"/>
          <w:lang w:val="kk-KZ"/>
        </w:rPr>
        <w:t xml:space="preserve">Мемлекеттік қызмет мен кадрлық саясаттағы заманауи кадрлық технологиялар. </w:t>
      </w:r>
    </w:p>
    <w:p w14:paraId="76ACA48B" w14:textId="073947D5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1. </w:t>
      </w:r>
      <w:r w:rsidRPr="001A3175">
        <w:rPr>
          <w:rFonts w:ascii="Times New Roman" w:hAnsi="Times New Roman" w:cs="Times New Roman"/>
          <w:lang w:val="kk-KZ"/>
        </w:rPr>
        <w:t>Мемлекеттік басқарудағы кадрлық саясатының дамуына кері әсерін тигізуші  факторлар</w:t>
      </w:r>
    </w:p>
    <w:p w14:paraId="06663D50" w14:textId="77777777" w:rsidR="004B3812" w:rsidRDefault="004B3812" w:rsidP="004B3812">
      <w:pPr>
        <w:snapToGrid w:val="0"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ar-SA"/>
        </w:rPr>
        <w:t>12</w:t>
      </w:r>
      <w:r w:rsidRPr="001A3175">
        <w:rPr>
          <w:rFonts w:ascii="Times New Roman" w:hAnsi="Times New Roman" w:cs="Times New Roman"/>
          <w:sz w:val="24"/>
          <w:szCs w:val="24"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 xml:space="preserve">Кадрлық саясаттағы ақпараттық технологиялар. </w:t>
      </w:r>
    </w:p>
    <w:p w14:paraId="58315045" w14:textId="66592F00" w:rsidR="004B3812" w:rsidRPr="001A3175" w:rsidRDefault="004B3812" w:rsidP="004B3812">
      <w:pPr>
        <w:snapToGrid w:val="0"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3. </w:t>
      </w:r>
      <w:r w:rsidRPr="001A3175">
        <w:rPr>
          <w:rFonts w:ascii="Times New Roman" w:hAnsi="Times New Roman" w:cs="Times New Roman"/>
          <w:lang w:val="kk-KZ"/>
        </w:rPr>
        <w:t>Мемлекеттік қызметкерлерді  оқыту жүйесін жетілдіру.</w:t>
      </w:r>
    </w:p>
    <w:p w14:paraId="76E156EE" w14:textId="65332A49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4. </w:t>
      </w:r>
      <w:r w:rsidRPr="001A3175">
        <w:rPr>
          <w:rFonts w:ascii="Times New Roman" w:hAnsi="Times New Roman" w:cs="Times New Roman"/>
          <w:lang w:val="kk-KZ"/>
        </w:rPr>
        <w:t>Мемлекеттік қызметкерлердің әлеуметтік сұрауы арқылы кадрлық жұмыстың тиімді  іске асырылуы</w:t>
      </w:r>
    </w:p>
    <w:p w14:paraId="5A249661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 w:eastAsia="ar-SA"/>
        </w:rPr>
        <w:t xml:space="preserve">15. </w:t>
      </w:r>
      <w:r w:rsidRPr="001A3175">
        <w:rPr>
          <w:rFonts w:ascii="Times New Roman" w:eastAsia="Calibri" w:hAnsi="Times New Roman" w:cs="Times New Roman"/>
          <w:b/>
          <w:bCs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Мемлекеттік басқару органдары қызметкерлерін кадрлық басқару ерекшеліктері.</w:t>
      </w:r>
    </w:p>
    <w:p w14:paraId="3DD0EFEF" w14:textId="67346203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6.</w:t>
      </w:r>
      <w:r w:rsidRPr="001A3175">
        <w:rPr>
          <w:rFonts w:ascii="Times New Roman" w:hAnsi="Times New Roman" w:cs="Times New Roman"/>
          <w:lang w:val="kk-KZ"/>
        </w:rPr>
        <w:t xml:space="preserve">  Мемлекеттік қызмет пен кадрлық саясатты жүзеге асыруда мемлекеттік қызмет істері .</w:t>
      </w:r>
    </w:p>
    <w:p w14:paraId="52BD0EEE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 w:eastAsia="ar-SA"/>
        </w:rPr>
        <w:t xml:space="preserve">17. </w:t>
      </w:r>
      <w:r w:rsidRPr="001A3175">
        <w:rPr>
          <w:rFonts w:ascii="Times New Roman" w:hAnsi="Times New Roman" w:cs="Times New Roman"/>
          <w:lang w:val="kk-KZ"/>
        </w:rPr>
        <w:t>Кадрлық әлеуетті қалыптастыру</w:t>
      </w:r>
      <w:r>
        <w:rPr>
          <w:rFonts w:ascii="Times New Roman" w:hAnsi="Times New Roman" w:cs="Times New Roman"/>
          <w:lang w:val="kk-KZ"/>
        </w:rPr>
        <w:t>.</w:t>
      </w:r>
    </w:p>
    <w:p w14:paraId="139166E3" w14:textId="79849B63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8.</w:t>
      </w:r>
      <w:r w:rsidRPr="001A3175">
        <w:rPr>
          <w:rFonts w:ascii="Times New Roman" w:hAnsi="Times New Roman" w:cs="Times New Roman"/>
          <w:lang w:val="kk-KZ"/>
        </w:rPr>
        <w:t xml:space="preserve"> Мемлекеттік қызметкерлердің кәсіби біліктілігін бағалаудың технологиясы</w:t>
      </w:r>
    </w:p>
    <w:p w14:paraId="3AED99F9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lang w:val="kk-KZ" w:eastAsia="ar-SA"/>
        </w:rPr>
        <w:t>19.</w:t>
      </w:r>
      <w:r w:rsidRPr="001A3175">
        <w:rPr>
          <w:rFonts w:ascii="Times New Roman" w:hAnsi="Times New Roman" w:cs="Times New Roman"/>
          <w:lang w:val="kk-KZ"/>
        </w:rPr>
        <w:t xml:space="preserve"> Мемлекеттік басқарудағы кадрлық саясатты жетілдіру жолдары. </w:t>
      </w:r>
    </w:p>
    <w:p w14:paraId="4C24DBBF" w14:textId="4FC0202D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0. </w:t>
      </w:r>
      <w:r w:rsidRPr="00715AE7">
        <w:rPr>
          <w:rFonts w:ascii="Times New Roman" w:hAnsi="Times New Roman" w:cs="Times New Roman"/>
          <w:lang w:val="kk-KZ"/>
        </w:rPr>
        <w:t>Кәсіби даму мен мемлекеттік қызметкерлердің қызметтік к</w:t>
      </w:r>
      <w:r w:rsidRPr="001A3175">
        <w:rPr>
          <w:rFonts w:ascii="Times New Roman" w:hAnsi="Times New Roman" w:cs="Times New Roman"/>
          <w:lang w:val="kk-KZ"/>
        </w:rPr>
        <w:t>ө</w:t>
      </w:r>
      <w:r w:rsidRPr="00715AE7">
        <w:rPr>
          <w:rFonts w:ascii="Times New Roman" w:hAnsi="Times New Roman" w:cs="Times New Roman"/>
          <w:lang w:val="kk-KZ"/>
        </w:rPr>
        <w:t>терілуіндегі кадрлық саясат</w:t>
      </w:r>
    </w:p>
    <w:p w14:paraId="3D0EFA97" w14:textId="77777777" w:rsidR="004B3812" w:rsidRPr="00715AE7" w:rsidRDefault="004B3812" w:rsidP="004B3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0F74EA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B2C0E21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C37C285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5159986F" w14:textId="77777777" w:rsidR="00337879" w:rsidRPr="00715AE7" w:rsidRDefault="00337879" w:rsidP="00337879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</w:pPr>
    </w:p>
    <w:p w14:paraId="7539AF5D" w14:textId="77777777" w:rsidR="00337879" w:rsidRPr="00337879" w:rsidRDefault="00337879" w:rsidP="00337879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37879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337879" w:rsidRPr="00D535F3" w14:paraId="4A844727" w14:textId="77777777" w:rsidTr="009B7266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B00" w14:textId="198CB08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15A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тік қызмет органдарындағы кадрлық саясат</w:t>
            </w:r>
            <w:r w:rsidRPr="00715A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>пәні бойын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89E432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7879" w:rsidRPr="00D535F3" w14:paraId="42C522B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7E4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5ABB653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622635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EE2901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89C" w14:textId="51AB52E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A259945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2F75A011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4E8A8843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339A553F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337879" w:rsidRPr="00D535F3" w14:paraId="1017AF57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FC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64B0910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64B8CDE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20BFE3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FAC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2835AE0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24421AF8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17115C89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337879" w:rsidRPr="00D535F3" w14:paraId="5D96892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F9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77960C8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526B8DC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032BEDE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444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C14582C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638788D8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61999FDB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337879" w:rsidRPr="00D535F3" w14:paraId="7C9B3E3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428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04BE33E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4 - 80</w:t>
            </w:r>
          </w:p>
          <w:p w14:paraId="0FDAEC2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CA1907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DC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6BD47C1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жауаптың логикалық және ақпараттық мазмұнын бұрмаламаған ұсақ олқылықтар бар;</w:t>
            </w:r>
          </w:p>
          <w:p w14:paraId="36768A0F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337879" w:rsidRPr="00D535F3" w14:paraId="03640FDE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28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416BDDC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F7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EF1B565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59C8B211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ларды толық емес көлемде орындады</w:t>
            </w:r>
          </w:p>
        </w:tc>
      </w:tr>
      <w:tr w:rsidR="00337879" w:rsidRPr="00D535F3" w14:paraId="52AD32F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B6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+</w:t>
            </w:r>
          </w:p>
          <w:p w14:paraId="09A7403D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36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CB54F39" w14:textId="77777777" w:rsidR="00337879" w:rsidRPr="00337879" w:rsidRDefault="00337879" w:rsidP="00337879">
            <w:pPr>
              <w:widowControl w:val="0"/>
              <w:numPr>
                <w:ilvl w:val="0"/>
                <w:numId w:val="10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337879" w:rsidRPr="00D535F3" w14:paraId="358D116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8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  <w:p w14:paraId="0040A9A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4BB9257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18DE154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2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FD0F786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3EB4B4E9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тәжірибелік тапсырманы орындауда теорияны қолдана алмады</w:t>
            </w:r>
          </w:p>
        </w:tc>
      </w:tr>
      <w:tr w:rsidR="00337879" w:rsidRPr="00D535F3" w14:paraId="5E41DCF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96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-</w:t>
            </w:r>
          </w:p>
          <w:p w14:paraId="0C597BEA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6D5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7DC0228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6E4B6A82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337879" w:rsidRPr="00D535F3" w14:paraId="3307AAE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8EC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45BD635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88B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677D123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5D9EE017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337879" w:rsidRPr="00D535F3" w14:paraId="3E71B43F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EE0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319CA1F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5521" w14:textId="77777777" w:rsidR="00337879" w:rsidRPr="00337879" w:rsidRDefault="00337879" w:rsidP="00337879">
            <w:pPr>
              <w:widowControl w:val="0"/>
              <w:numPr>
                <w:ilvl w:val="0"/>
                <w:numId w:val="13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ұмыс магистранттың тексерілетін пән бойынша міндетті білімі мен дағдыларының толық жетіспеушілігін көрсетті</w:t>
            </w:r>
          </w:p>
        </w:tc>
      </w:tr>
    </w:tbl>
    <w:p w14:paraId="4C9CBB8C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613AB6D7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39422825" w14:textId="3A0AF4C6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A74BF2" w14:textId="77777777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E608F5" w14:textId="3B664AE1" w:rsidR="00C90E96" w:rsidRPr="00715AE7" w:rsidRDefault="000956B4" w:rsidP="004B3812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AE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en-US"/>
        </w:rPr>
        <w:t xml:space="preserve"> </w:t>
      </w:r>
    </w:p>
    <w:p w14:paraId="17C3E442" w14:textId="3744AC26" w:rsidR="000956B4" w:rsidRPr="00715AE7" w:rsidRDefault="00D34FF2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4"/>
          <w:szCs w:val="24"/>
          <w:lang w:val="kk-KZ"/>
        </w:rPr>
        <w:t>Студентке</w:t>
      </w:r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ғ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й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қ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ұ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л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ә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4"/>
          <w:szCs w:val="24"/>
        </w:rPr>
        <w:t>т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з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і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:</w:t>
      </w:r>
    </w:p>
    <w:p w14:paraId="5118757E" w14:textId="77777777" w:rsidR="000956B4" w:rsidRPr="00715AE7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</w:p>
    <w:p w14:paraId="1DDA8BFB" w14:textId="50C07776" w:rsidR="00C90E96" w:rsidRPr="0094317E" w:rsidRDefault="001A3175" w:rsidP="00C90E9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1</w:t>
      </w:r>
      <w:r w:rsidR="00C90E96" w:rsidRPr="005A45F9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.</w:t>
      </w:r>
      <w:r w:rsidR="00C90E96" w:rsidRPr="0094317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55211" w:rsidRPr="002E396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Қасым-Жомарт Тоқаев </w:t>
      </w:r>
      <w:r w:rsidR="00D55211" w:rsidRPr="002E396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Жаңа  Қазақстан</w:t>
      </w:r>
      <w:r w:rsidR="00D5521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 xml:space="preserve"> жаңару мен жаңғыру жолы </w:t>
      </w:r>
      <w:r w:rsidR="00D55211" w:rsidRPr="002E396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-Нұр-Сұлтан, 202</w:t>
      </w:r>
      <w:r w:rsidR="00D5521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2</w:t>
      </w:r>
      <w:r w:rsidR="00D55211" w:rsidRPr="002E396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 xml:space="preserve"> ж. 1</w:t>
      </w:r>
      <w:r w:rsidR="00D5521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6 наурыз</w:t>
      </w:r>
    </w:p>
    <w:p w14:paraId="6438CEFC" w14:textId="77777777" w:rsidR="00C90E96" w:rsidRPr="00EE3B15" w:rsidRDefault="00C90E96" w:rsidP="00C90E96">
      <w:pPr>
        <w:pStyle w:val="a3"/>
        <w:numPr>
          <w:ilvl w:val="0"/>
          <w:numId w:val="3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 w:rsidRPr="00EE3B15"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7269793A" w14:textId="77777777" w:rsidR="00C90E96" w:rsidRPr="00EE3B15" w:rsidRDefault="00C90E96" w:rsidP="00C90E96">
      <w:pPr>
        <w:pStyle w:val="a3"/>
        <w:numPr>
          <w:ilvl w:val="0"/>
          <w:numId w:val="3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kk-KZ"/>
        </w:rPr>
      </w:pPr>
      <w:r w:rsidRPr="00EE3B1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 xml:space="preserve">Қазақстан Республикасын индустриялық-инновациялық дамытудың 2020 – 2025 жылдарға арналған тұжырымдамасы. </w:t>
      </w:r>
      <w:r w:rsidRPr="00EE3B1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6" w:history="1">
        <w:r w:rsidRPr="00EE3B15">
          <w:rPr>
            <w:rFonts w:ascii="Times New Roman" w:eastAsia="Times New Roman" w:hAnsi="Times New Roman" w:cs="Times New Roman"/>
            <w:color w:val="000000" w:themeColor="text1"/>
            <w:spacing w:val="2"/>
            <w:sz w:val="20"/>
            <w:szCs w:val="20"/>
            <w:u w:val="single"/>
            <w:lang w:val="kk-KZ" w:eastAsia="kk-KZ"/>
          </w:rPr>
          <w:t>www.adilet.zan.kz</w:t>
        </w:r>
      </w:hyperlink>
    </w:p>
    <w:p w14:paraId="535CA48C" w14:textId="77777777" w:rsidR="00C90E96" w:rsidRPr="00EE3B15" w:rsidRDefault="00C90E96" w:rsidP="00C90E96">
      <w:pPr>
        <w:numPr>
          <w:ilvl w:val="0"/>
          <w:numId w:val="3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contextualSpacing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kk-KZ"/>
        </w:rPr>
      </w:pPr>
      <w:r w:rsidRPr="00EE3B1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ның тұрақты дамуының 2007-2024 жж. арналған тұжырымдамасы</w:t>
      </w:r>
      <w:r w:rsidRPr="00EE3B15">
        <w:rPr>
          <w:rFonts w:eastAsiaTheme="minorEastAsia"/>
          <w:color w:val="000000" w:themeColor="text1"/>
          <w:sz w:val="20"/>
          <w:szCs w:val="20"/>
          <w:lang w:val="kk-KZ" w:eastAsia="ru-RU"/>
        </w:rPr>
        <w:t>//</w:t>
      </w:r>
      <w:r w:rsidRPr="00EE3B1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 Үкіметінің 2018 жылғы 14 қараша № 216 Жарлығы</w:t>
      </w:r>
    </w:p>
    <w:p w14:paraId="24218014" w14:textId="77777777" w:rsidR="00C90E96" w:rsidRPr="00EE3B15" w:rsidRDefault="00C90E96" w:rsidP="00C90E96">
      <w:pPr>
        <w:pStyle w:val="a3"/>
        <w:numPr>
          <w:ilvl w:val="0"/>
          <w:numId w:val="3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EE3B15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</w:r>
    </w:p>
    <w:p w14:paraId="343B445A" w14:textId="77777777" w:rsidR="00C90E96" w:rsidRDefault="00C90E96" w:rsidP="00C90E96">
      <w:pPr>
        <w:pStyle w:val="a3"/>
        <w:numPr>
          <w:ilvl w:val="0"/>
          <w:numId w:val="3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EE3B15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Мемлекеттік қызмет туралы Заңы//Қазақстан Республикасы Президентінің 2015 жылғы 23 қарашадағы  №416 -V ҚРЗ</w:t>
      </w:r>
    </w:p>
    <w:p w14:paraId="60B9F64D" w14:textId="77777777" w:rsidR="00C90E96" w:rsidRDefault="00C90E96" w:rsidP="00C90E96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39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 w:rsidRPr="00B37A37">
        <w:rPr>
          <w:rFonts w:ascii="Times New Roman" w:eastAsia="Times New Roman" w:hAnsi="Times New Roman"/>
          <w:color w:val="000000"/>
          <w:sz w:val="20"/>
          <w:szCs w:val="20"/>
        </w:rPr>
        <w:t>друник</w:t>
      </w:r>
      <w:proofErr w:type="spellEnd"/>
      <w:r w:rsidRPr="00B37A37">
        <w:rPr>
          <w:rFonts w:ascii="Times New Roman" w:eastAsia="Times New Roman" w:hAnsi="Times New Roman"/>
          <w:color w:val="000000"/>
          <w:sz w:val="20"/>
          <w:szCs w:val="20"/>
        </w:rPr>
        <w:t xml:space="preserve"> А.П., </w:t>
      </w:r>
      <w:proofErr w:type="spellStart"/>
      <w:r w:rsidRPr="00B37A37">
        <w:rPr>
          <w:rFonts w:ascii="Times New Roman" w:eastAsia="Times New Roman" w:hAnsi="Times New Roman"/>
          <w:color w:val="000000"/>
          <w:sz w:val="20"/>
          <w:szCs w:val="20"/>
        </w:rPr>
        <w:t>Суглобов</w:t>
      </w:r>
      <w:proofErr w:type="spellEnd"/>
      <w:r w:rsidRPr="00B37A37">
        <w:rPr>
          <w:rFonts w:ascii="Times New Roman" w:eastAsia="Times New Roman" w:hAnsi="Times New Roman"/>
          <w:color w:val="000000"/>
          <w:sz w:val="20"/>
          <w:szCs w:val="20"/>
        </w:rPr>
        <w:t xml:space="preserve"> А.Е., Руденко </w:t>
      </w:r>
      <w:proofErr w:type="gramStart"/>
      <w:r w:rsidRPr="00B37A37">
        <w:rPr>
          <w:rFonts w:ascii="Times New Roman" w:eastAsia="Times New Roman" w:hAnsi="Times New Roman"/>
          <w:color w:val="000000"/>
          <w:sz w:val="20"/>
          <w:szCs w:val="20"/>
        </w:rPr>
        <w:t>М.Н.</w:t>
      </w:r>
      <w:proofErr w:type="gramEnd"/>
      <w:r w:rsidRPr="00B37A37">
        <w:rPr>
          <w:rFonts w:ascii="Times New Roman" w:eastAsia="Times New Roman" w:hAnsi="Times New Roman"/>
          <w:color w:val="000000"/>
          <w:sz w:val="20"/>
          <w:szCs w:val="20"/>
        </w:rPr>
        <w:t xml:space="preserve"> Кадровая безопасность. инновационные технологии управления персоналом — М.: Дашков и Ко</w:t>
      </w:r>
      <w:r w:rsidRPr="00B37A37"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,</w:t>
      </w:r>
      <w:r w:rsidRPr="00B37A37">
        <w:rPr>
          <w:rFonts w:ascii="Times New Roman" w:eastAsia="Times New Roman" w:hAnsi="Times New Roman"/>
          <w:color w:val="000000"/>
          <w:sz w:val="20"/>
          <w:szCs w:val="20"/>
        </w:rPr>
        <w:t xml:space="preserve"> 2020</w:t>
      </w:r>
      <w:r w:rsidRPr="00B37A37"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 xml:space="preserve">- </w:t>
      </w:r>
      <w:r w:rsidRPr="00B37A37">
        <w:rPr>
          <w:rFonts w:ascii="Times New Roman" w:eastAsia="Times New Roman" w:hAnsi="Times New Roman"/>
          <w:color w:val="000000"/>
          <w:sz w:val="20"/>
          <w:szCs w:val="20"/>
        </w:rPr>
        <w:t>508 с.</w:t>
      </w:r>
    </w:p>
    <w:p w14:paraId="592ADE5C" w14:textId="77777777" w:rsidR="00C90E96" w:rsidRPr="00B37A37" w:rsidRDefault="00C90E96" w:rsidP="00C90E96">
      <w:pPr>
        <w:pStyle w:val="a3"/>
        <w:numPr>
          <w:ilvl w:val="0"/>
          <w:numId w:val="3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B37A3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таманчук Г.В. Теория государственного управления</w:t>
      </w:r>
      <w:r w:rsidRPr="00B37A37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B37A37">
        <w:rPr>
          <w:rFonts w:ascii="Times New Roman" w:hAnsi="Times New Roman" w:cs="Times New Roman"/>
          <w:color w:val="000000" w:themeColor="text1"/>
          <w:sz w:val="20"/>
          <w:szCs w:val="20"/>
        </w:rPr>
        <w:t>- М.: Омега-Л, 2011.- 525 с</w:t>
      </w:r>
      <w:r w:rsidRPr="00B37A37">
        <w:rPr>
          <w:rFonts w:ascii="Times New Roman" w:hAnsi="Times New Roman" w:cs="Times New Roman"/>
          <w:sz w:val="20"/>
          <w:szCs w:val="20"/>
        </w:rPr>
        <w:t>.</w:t>
      </w:r>
    </w:p>
    <w:p w14:paraId="5CA148F6" w14:textId="77777777" w:rsidR="00C90E96" w:rsidRPr="00DC006E" w:rsidRDefault="00C90E96" w:rsidP="00C90E96">
      <w:pPr>
        <w:numPr>
          <w:ilvl w:val="0"/>
          <w:numId w:val="3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39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</w:rPr>
        <w:t>Горленко О. А., Ерохин Д. В., Можаева Т. П. Управление персоналом. Учебник для академического бакалавриата</w:t>
      </w:r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proofErr w:type="spellStart"/>
      <w:proofErr w:type="gramStart"/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proofErr w:type="gramEnd"/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-</w:t>
      </w:r>
      <w:r w:rsidRPr="00B37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 с.</w:t>
      </w:r>
    </w:p>
    <w:p w14:paraId="3278E188" w14:textId="7EBD4AE2" w:rsidR="00C90E96" w:rsidRPr="004E48AC" w:rsidRDefault="00C90E96" w:rsidP="00C90E96">
      <w:pPr>
        <w:numPr>
          <w:ilvl w:val="0"/>
          <w:numId w:val="3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39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ухновский С.В., Кадровая безопасность организации -</w:t>
      </w:r>
      <w:r>
        <w:rPr>
          <w:rFonts w:ascii="Times New Roman" w:hAnsi="Times New Roman" w:cs="Times New Roman"/>
          <w:sz w:val="20"/>
          <w:szCs w:val="20"/>
          <w:lang w:val="kk-KZ"/>
        </w:rPr>
        <w:t>М.: Юрайт, 2020-245 с.</w:t>
      </w:r>
    </w:p>
    <w:p w14:paraId="787CA7E8" w14:textId="0DDA6661" w:rsidR="00474A1A" w:rsidRPr="00474A1A" w:rsidRDefault="00474A1A" w:rsidP="00474A1A">
      <w:pPr>
        <w:pStyle w:val="a3"/>
        <w:numPr>
          <w:ilvl w:val="0"/>
          <w:numId w:val="3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474A1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Жатканбаев Е.Б. Государственное регулирование экономики: курс лекций. – Алматы: Қазақ университеті, 2021 – 206 с.</w:t>
      </w:r>
    </w:p>
    <w:p w14:paraId="6270E1EA" w14:textId="527CE89F" w:rsidR="00C90E96" w:rsidRPr="00474A1A" w:rsidRDefault="00C90E96" w:rsidP="00474A1A">
      <w:pPr>
        <w:pStyle w:val="a3"/>
        <w:numPr>
          <w:ilvl w:val="0"/>
          <w:numId w:val="3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474A1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  <w:t>Жолдыбалина А.С. Сараптамалық талдау орталықтары: заманауи саясат сардарлары-Нұр-Сұлтан, 2019-248 б</w:t>
      </w:r>
    </w:p>
    <w:p w14:paraId="1F97C11A" w14:textId="77777777" w:rsidR="00C90E96" w:rsidRDefault="00C90E96" w:rsidP="00C90E96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39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ибан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. Я., Ивановская Л. В. Кадровая политика и стратегия управления персоналом 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.: Проспект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 -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64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.</w:t>
      </w:r>
    </w:p>
    <w:p w14:paraId="1BD7B5EC" w14:textId="77777777" w:rsidR="00C90E96" w:rsidRDefault="00C90E96" w:rsidP="00C90E96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3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узин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И.Г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, Панфилова А.О. Социология управления персоналом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.: Проспект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020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 -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60 с.</w:t>
      </w:r>
    </w:p>
    <w:p w14:paraId="3D6AF068" w14:textId="77777777" w:rsidR="00C90E96" w:rsidRPr="00DC006E" w:rsidRDefault="00C90E96" w:rsidP="00C90E96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39"/>
        <w:rPr>
          <w:rFonts w:ascii="Times New Roman" w:eastAsia="Times New Roman" w:hAnsi="Times New Roman"/>
          <w:color w:val="000000"/>
          <w:sz w:val="24"/>
          <w:szCs w:val="24"/>
        </w:rPr>
      </w:pPr>
      <w:r w:rsidRPr="003F3A4E">
        <w:rPr>
          <w:rFonts w:ascii="Times New Roman" w:hAnsi="Times New Roman" w:cs="Times New Roman"/>
          <w:sz w:val="20"/>
          <w:szCs w:val="20"/>
          <w:lang w:val="kk-KZ"/>
        </w:rPr>
        <w:t>Мухтарова К.С., Сансызбаева Г.Н., Смагулова Г.С. Қазақстан республикасында мемлекеттік қызметті ұйымдастыру. Оқу құралы. – Алматы: Қазақ университеті, 2016. – 196 б.</w:t>
      </w:r>
    </w:p>
    <w:p w14:paraId="4A959F2C" w14:textId="77777777" w:rsidR="00C90E96" w:rsidRPr="00DC006E" w:rsidRDefault="00C90E96" w:rsidP="00C90E96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3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Одегов Ю.Г., Кармашов С.А., Лабаджян М.Г. Кадровая политика и кадровое планирование --М.: Юрайт, 2020-202 с.</w:t>
      </w:r>
    </w:p>
    <w:p w14:paraId="69082935" w14:textId="77777777" w:rsidR="00C90E96" w:rsidRPr="003F3A4E" w:rsidRDefault="00C90E96" w:rsidP="00C90E96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3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Охотский Е.В. Государственная служба -М.: Юрайт, 2020-340 с.</w:t>
      </w:r>
    </w:p>
    <w:p w14:paraId="7921C85E" w14:textId="77777777" w:rsidR="00C90E96" w:rsidRPr="008F18A4" w:rsidRDefault="00C90E96" w:rsidP="00C90E96">
      <w:pPr>
        <w:pStyle w:val="a3"/>
        <w:numPr>
          <w:ilvl w:val="0"/>
          <w:numId w:val="3"/>
        </w:numPr>
        <w:tabs>
          <w:tab w:val="left" w:pos="39"/>
        </w:tabs>
        <w:spacing w:after="0" w:line="240" w:lineRule="auto"/>
        <w:ind w:left="0" w:firstLine="3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8F18A4">
        <w:rPr>
          <w:rFonts w:ascii="Times New Roman" w:hAnsi="Times New Roman" w:cs="Times New Roman"/>
          <w:sz w:val="20"/>
          <w:szCs w:val="20"/>
        </w:rPr>
        <w:lastRenderedPageBreak/>
        <w:t>Сансызбаева</w:t>
      </w:r>
      <w:proofErr w:type="spellEnd"/>
      <w:r w:rsidRPr="008F18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18A4">
        <w:rPr>
          <w:rFonts w:ascii="Times New Roman" w:hAnsi="Times New Roman" w:cs="Times New Roman"/>
          <w:sz w:val="20"/>
          <w:szCs w:val="20"/>
        </w:rPr>
        <w:t>Г.Н.</w:t>
      </w:r>
      <w:proofErr w:type="gramEnd"/>
      <w:r w:rsidRPr="008F18A4">
        <w:rPr>
          <w:rFonts w:ascii="Times New Roman" w:hAnsi="Times New Roman" w:cs="Times New Roman"/>
          <w:sz w:val="20"/>
          <w:szCs w:val="20"/>
        </w:rPr>
        <w:t xml:space="preserve">, Мухтарова К.С., </w:t>
      </w:r>
      <w:proofErr w:type="spellStart"/>
      <w:r w:rsidRPr="008F18A4">
        <w:rPr>
          <w:rFonts w:ascii="Times New Roman" w:hAnsi="Times New Roman" w:cs="Times New Roman"/>
          <w:sz w:val="20"/>
          <w:szCs w:val="20"/>
        </w:rPr>
        <w:t>Аширбекова</w:t>
      </w:r>
      <w:proofErr w:type="spellEnd"/>
      <w:r w:rsidRPr="008F18A4">
        <w:rPr>
          <w:rFonts w:ascii="Times New Roman" w:hAnsi="Times New Roman" w:cs="Times New Roman"/>
          <w:sz w:val="20"/>
          <w:szCs w:val="20"/>
        </w:rPr>
        <w:t xml:space="preserve"> Л.Ж. Теория государственного управления. – Алматы:</w:t>
      </w:r>
      <w:r w:rsidRPr="008F18A4">
        <w:rPr>
          <w:rFonts w:ascii="Times New Roman" w:hAnsi="Times New Roman" w:cs="Times New Roman"/>
          <w:sz w:val="20"/>
          <w:szCs w:val="20"/>
          <w:lang w:val="kk-KZ"/>
        </w:rPr>
        <w:t xml:space="preserve"> Қазақ университеті, 2015. – 317 с.</w:t>
      </w:r>
    </w:p>
    <w:p w14:paraId="3260417C" w14:textId="3CD077F0" w:rsidR="000956B4" w:rsidRPr="00BE6A80" w:rsidRDefault="00C90E96" w:rsidP="00BE6A80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A80">
        <w:rPr>
          <w:rFonts w:ascii="Times New Roman" w:hAnsi="Times New Roman" w:cs="Times New Roman"/>
          <w:sz w:val="20"/>
          <w:szCs w:val="20"/>
        </w:rPr>
        <w:t>Уваров В.Н. Государственная</w:t>
      </w:r>
      <w:r w:rsidRPr="00BE6A8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E6A80">
        <w:rPr>
          <w:rFonts w:ascii="Times New Roman" w:hAnsi="Times New Roman" w:cs="Times New Roman"/>
          <w:sz w:val="20"/>
          <w:szCs w:val="20"/>
        </w:rPr>
        <w:t xml:space="preserve">служба и управление – Петропавловск: Сев. </w:t>
      </w:r>
      <w:proofErr w:type="spellStart"/>
      <w:r w:rsidRPr="00BE6A80">
        <w:rPr>
          <w:rFonts w:ascii="Times New Roman" w:hAnsi="Times New Roman" w:cs="Times New Roman"/>
          <w:sz w:val="20"/>
          <w:szCs w:val="20"/>
        </w:rPr>
        <w:t>Каз</w:t>
      </w:r>
      <w:proofErr w:type="spellEnd"/>
      <w:r w:rsidRPr="00BE6A80">
        <w:rPr>
          <w:rFonts w:ascii="Times New Roman" w:hAnsi="Times New Roman" w:cs="Times New Roman"/>
          <w:sz w:val="20"/>
          <w:szCs w:val="20"/>
        </w:rPr>
        <w:t xml:space="preserve">. юрид. Академия, </w:t>
      </w:r>
      <w:proofErr w:type="gramStart"/>
      <w:r w:rsidRPr="00BE6A80">
        <w:rPr>
          <w:rFonts w:ascii="Times New Roman" w:hAnsi="Times New Roman" w:cs="Times New Roman"/>
          <w:sz w:val="20"/>
          <w:szCs w:val="20"/>
        </w:rPr>
        <w:t>20</w:t>
      </w:r>
      <w:r w:rsidRPr="00BE6A80">
        <w:rPr>
          <w:rFonts w:ascii="Times New Roman" w:hAnsi="Times New Roman" w:cs="Times New Roman"/>
          <w:sz w:val="20"/>
          <w:szCs w:val="20"/>
          <w:lang w:val="kk-KZ"/>
        </w:rPr>
        <w:t>17</w:t>
      </w:r>
      <w:r w:rsidRPr="00BE6A80">
        <w:rPr>
          <w:rFonts w:ascii="Times New Roman" w:hAnsi="Times New Roman" w:cs="Times New Roman"/>
          <w:sz w:val="20"/>
          <w:szCs w:val="20"/>
        </w:rPr>
        <w:t xml:space="preserve"> – 416</w:t>
      </w:r>
      <w:proofErr w:type="gramEnd"/>
      <w:r w:rsidRPr="00BE6A80">
        <w:rPr>
          <w:rFonts w:ascii="Times New Roman" w:hAnsi="Times New Roman" w:cs="Times New Roman"/>
          <w:sz w:val="20"/>
          <w:szCs w:val="20"/>
        </w:rPr>
        <w:t xml:space="preserve"> с.</w:t>
      </w:r>
    </w:p>
    <w:p w14:paraId="182FA12F" w14:textId="77777777" w:rsidR="000956B4" w:rsidRPr="000956B4" w:rsidRDefault="000956B4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proofErr w:type="spellStart"/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Қ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08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</w:rPr>
        <w:t>ш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4"/>
          <w:szCs w:val="24"/>
        </w:rPr>
        <w:t>т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1"/>
          <w:sz w:val="24"/>
          <w:szCs w:val="24"/>
        </w:rPr>
        <w:t>р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14:paraId="76473939" w14:textId="77777777" w:rsidR="000956B4" w:rsidRPr="000956B4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56B45E8" w14:textId="77777777" w:rsidR="000956B4" w:rsidRPr="000956B4" w:rsidRDefault="000956B4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56B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56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 w:rsidRPr="000956B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к Г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В. Теория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н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- М.: Ом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-Л, 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020.-525 с.-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(Ун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14:paraId="1F65950C" w14:textId="77777777" w:rsidR="000956B4" w:rsidRPr="000956B4" w:rsidRDefault="000956B4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56B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о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Pr="000956B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а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л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д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ы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56B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ы-Нұ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ұ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proofErr w:type="gramEnd"/>
      <w:r w:rsidRPr="000956B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14:paraId="1713B6F1" w14:textId="77777777" w:rsidR="000956B4" w:rsidRPr="000956B4" w:rsidRDefault="000956B4" w:rsidP="000956B4">
      <w:pPr>
        <w:widowControl w:val="0"/>
        <w:tabs>
          <w:tab w:val="left" w:pos="2719"/>
          <w:tab w:val="left" w:pos="3872"/>
          <w:tab w:val="left" w:pos="5575"/>
          <w:tab w:val="left" w:pos="6233"/>
          <w:tab w:val="left" w:pos="7282"/>
          <w:tab w:val="left" w:pos="7647"/>
          <w:tab w:val="left" w:pos="87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56B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956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К.С.</w:t>
      </w:r>
      <w:proofErr w:type="gram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56B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Г.Н.,</w:t>
      </w:r>
      <w:r w:rsidRPr="000956B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0956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Г.С.</w:t>
      </w:r>
      <w:r w:rsidRPr="000956B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зақст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лекетт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і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қыз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ті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ұйымда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56B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қ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құралы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м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теті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2016. – 196 б.</w:t>
      </w:r>
    </w:p>
    <w:p w14:paraId="6A5DFD43" w14:textId="77777777" w:rsidR="000956B4" w:rsidRPr="000956B4" w:rsidRDefault="000956B4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56B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Сансыз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аева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56B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56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0956B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С.,</w:t>
      </w:r>
      <w:r w:rsidRPr="000956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Аширбекова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Л.Ж.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0956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. – Ал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Қ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зақ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рсит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, 2015. – 317 с.</w:t>
      </w:r>
    </w:p>
    <w:p w14:paraId="32C9D8A5" w14:textId="77777777" w:rsidR="000956B4" w:rsidRPr="000956B4" w:rsidRDefault="000956B4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6B4">
        <w:rPr>
          <w:rFonts w:ascii="Times New Roman" w:eastAsia="Times New Roman" w:hAnsi="Times New Roman" w:cs="Times New Roman"/>
          <w:color w:val="212121"/>
          <w:sz w:val="24"/>
          <w:szCs w:val="24"/>
        </w:rPr>
        <w:t>5.</w:t>
      </w:r>
      <w:r w:rsidRPr="000956B4">
        <w:rPr>
          <w:rFonts w:ascii="Times New Roman" w:eastAsia="Times New Roman" w:hAnsi="Times New Roman" w:cs="Times New Roman"/>
          <w:color w:val="212121"/>
          <w:spacing w:val="120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Уваров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Н. Го</w:t>
      </w:r>
      <w:r w:rsidRPr="000956B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0956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0956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вловск: С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proofErr w:type="spell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. юри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56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каде</w:t>
      </w:r>
      <w:r w:rsidRPr="000956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56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Pr="000956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>– 416</w:t>
      </w:r>
      <w:proofErr w:type="gramEnd"/>
      <w:r w:rsidRPr="00095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</w:t>
      </w:r>
    </w:p>
    <w:p w14:paraId="0488FB9A" w14:textId="77777777" w:rsidR="000956B4" w:rsidRPr="000956B4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8E544" w14:textId="77777777" w:rsidR="000956B4" w:rsidRPr="000956B4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F01C86" w14:textId="77777777" w:rsidR="000956B4" w:rsidRPr="000956B4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0A79D8B3" w14:textId="363A9116" w:rsidR="001D6CA4" w:rsidRPr="009949FF" w:rsidRDefault="003F1A60" w:rsidP="001D6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 xml:space="preserve">                            </w:t>
      </w:r>
      <w:r w:rsidR="001D6CA4"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>СТУДЕН</w:t>
      </w:r>
      <w:r w:rsidR="001D6CA4" w:rsidRPr="009949FF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Т</w:t>
      </w:r>
    </w:p>
    <w:p w14:paraId="7F7B01DF" w14:textId="77777777" w:rsidR="001D6CA4" w:rsidRPr="001E1204" w:rsidRDefault="001D6CA4" w:rsidP="001D6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204">
        <w:rPr>
          <w:rFonts w:ascii="Times New Roman" w:hAnsi="Times New Roman" w:cs="Times New Roman"/>
          <w:sz w:val="24"/>
          <w:szCs w:val="24"/>
          <w:lang w:val="kk-KZ"/>
        </w:rPr>
        <w:t xml:space="preserve">Емтихан кезінде білім алушыларға шпаргалка, ұялы телефон, смарт-сағат, қосымша веб-парақ және т.б. қосымша ақпаратқа рұқсатсыз қол жеткізуге мүмкіндік туғыза алатын техникалық және басқа құралдарды алып кіруге және/немесе пайдалануға, сондай-ақ, басқа білім алушылармен және бөтен адамдармен сөйлесуге, жауап парақтарында аты-жөнін жазуға және өзге де белгілерді салуға тыйым салынады. Белгілі пәндер бойынша емтихан кезінде сөздіктерді, калькуляторды пайдалану үшін емтихан сессиясы басталғанға дейін алдын ала (2-3 апта бұрын) оқу жұмысы бойынша проректордың арнайы рұқсатын алуы қажет. Осы ереже орындалмаған жағдайда білім алушы емтиханнан шығарылып, сәйкесінше акт толтырылады және пәнге «Ғ» (қанағаттанарлықсыз) бағасы қойылады. </w:t>
      </w:r>
      <w:r w:rsidRPr="001E1204">
        <w:rPr>
          <w:rFonts w:ascii="Times New Roman" w:hAnsi="Times New Roman" w:cs="Times New Roman"/>
          <w:b/>
          <w:sz w:val="24"/>
          <w:szCs w:val="24"/>
          <w:lang w:val="kk-KZ"/>
        </w:rPr>
        <w:t>Актілер қайта қарастырылмайды және апелляцияға жіберілмейді.</w:t>
      </w:r>
    </w:p>
    <w:p w14:paraId="2D03C6B8" w14:textId="77777777" w:rsidR="001D6CA4" w:rsidRPr="000956B4" w:rsidRDefault="001D6CA4" w:rsidP="001D6C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921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1D6CA4" w:rsidRPr="000956B4" w14:paraId="71504282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3A51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F51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1D6CA4" w:rsidRPr="000956B4" w14:paraId="3E63D09C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616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512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738857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2FBD76C0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CFFC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ABD2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10410A51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66F7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C296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6D0B875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117B4D59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868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300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025C17D6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150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1173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6B092BE8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22EB" w14:textId="77777777" w:rsidR="001D6CA4" w:rsidRPr="00676A97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0-7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515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6CA4" w:rsidRPr="000956B4" w14:paraId="0BF3B775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5C4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6A35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4A5F9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42639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1D6CA4" w:rsidRPr="000956B4" w14:paraId="4EFF30DA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B2F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53D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28EA926E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FB8E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40B0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41FD2732" w14:textId="77777777" w:rsidTr="007736E7">
        <w:trPr>
          <w:cantSplit/>
          <w:trHeight w:val="272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4E6B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2B2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33B88F7F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939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D27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2A741A48" w14:textId="4320F2A1" w:rsidR="001D6CA4" w:rsidRDefault="001D6CA4"/>
    <w:p w14:paraId="6208E659" w14:textId="77777777" w:rsidR="001D6CA4" w:rsidRDefault="001D6CA4"/>
    <w:p w14:paraId="2FA2FCDD" w14:textId="1ACB7E95" w:rsidR="00234C72" w:rsidRDefault="00234C72" w:rsidP="00234C72"/>
    <w:p w14:paraId="4DB0A138" w14:textId="77777777" w:rsidR="00234C72" w:rsidRPr="00DD47D5" w:rsidRDefault="00234C72" w:rsidP="00234C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</w:pPr>
      <w:r>
        <w:tab/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Ө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4"/>
          <w:szCs w:val="24"/>
        </w:rPr>
        <w:t>К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У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</w:p>
    <w:p w14:paraId="0C25CBAC" w14:textId="77777777" w:rsidR="00234C72" w:rsidRPr="000956B4" w:rsidRDefault="00234C72" w:rsidP="00234C72">
      <w:pPr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21032F4C" w14:textId="77777777" w:rsidR="00234C72" w:rsidRDefault="00234C72" w:rsidP="00234C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A37BA" w14:textId="44E26C23" w:rsidR="00234C72" w:rsidRPr="001C3E9E" w:rsidRDefault="00D55211" w:rsidP="00234C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мтихан  - жазбаша офлайн</w:t>
      </w:r>
      <w:r w:rsidR="00234C72" w:rsidRPr="001C3E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4C72" w:rsidRPr="001C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851866"/>
    <w:multiLevelType w:val="hybridMultilevel"/>
    <w:tmpl w:val="A3BAA03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F86920"/>
    <w:multiLevelType w:val="hybridMultilevel"/>
    <w:tmpl w:val="E8B884C2"/>
    <w:lvl w:ilvl="0" w:tplc="79DC553A">
      <w:start w:val="1"/>
      <w:numFmt w:val="decimal"/>
      <w:lvlText w:val="%1."/>
      <w:lvlJc w:val="left"/>
      <w:pPr>
        <w:ind w:left="1230" w:hanging="870"/>
      </w:pPr>
      <w:rPr>
        <w:rFonts w:hint="default"/>
        <w:w w:val="1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4454891">
    <w:abstractNumId w:val="7"/>
  </w:num>
  <w:num w:numId="2" w16cid:durableId="3749845">
    <w:abstractNumId w:val="1"/>
  </w:num>
  <w:num w:numId="3" w16cid:durableId="808980397">
    <w:abstractNumId w:val="0"/>
  </w:num>
  <w:num w:numId="4" w16cid:durableId="606929034">
    <w:abstractNumId w:val="11"/>
  </w:num>
  <w:num w:numId="5" w16cid:durableId="2071808095">
    <w:abstractNumId w:val="12"/>
  </w:num>
  <w:num w:numId="6" w16cid:durableId="1884705322">
    <w:abstractNumId w:val="3"/>
  </w:num>
  <w:num w:numId="7" w16cid:durableId="2035959449">
    <w:abstractNumId w:val="9"/>
  </w:num>
  <w:num w:numId="8" w16cid:durableId="1881476086">
    <w:abstractNumId w:val="4"/>
  </w:num>
  <w:num w:numId="9" w16cid:durableId="1746872923">
    <w:abstractNumId w:val="5"/>
  </w:num>
  <w:num w:numId="10" w16cid:durableId="1498155116">
    <w:abstractNumId w:val="8"/>
  </w:num>
  <w:num w:numId="11" w16cid:durableId="72558089">
    <w:abstractNumId w:val="13"/>
  </w:num>
  <w:num w:numId="12" w16cid:durableId="1944728377">
    <w:abstractNumId w:val="6"/>
  </w:num>
  <w:num w:numId="13" w16cid:durableId="571819596">
    <w:abstractNumId w:val="10"/>
  </w:num>
  <w:num w:numId="14" w16cid:durableId="4289248">
    <w:abstractNumId w:val="2"/>
  </w:num>
  <w:num w:numId="15" w16cid:durableId="41301639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44"/>
    <w:rsid w:val="000956B4"/>
    <w:rsid w:val="00142137"/>
    <w:rsid w:val="001A3175"/>
    <w:rsid w:val="001C3E9E"/>
    <w:rsid w:val="001D6CA4"/>
    <w:rsid w:val="00234C72"/>
    <w:rsid w:val="00337879"/>
    <w:rsid w:val="003F1A60"/>
    <w:rsid w:val="00446C23"/>
    <w:rsid w:val="00474A1A"/>
    <w:rsid w:val="004B3812"/>
    <w:rsid w:val="004E48AC"/>
    <w:rsid w:val="00507B22"/>
    <w:rsid w:val="00564E1D"/>
    <w:rsid w:val="00656C24"/>
    <w:rsid w:val="00715AE7"/>
    <w:rsid w:val="00793212"/>
    <w:rsid w:val="00A33094"/>
    <w:rsid w:val="00A91644"/>
    <w:rsid w:val="00BE6A80"/>
    <w:rsid w:val="00C90E96"/>
    <w:rsid w:val="00CF7872"/>
    <w:rsid w:val="00D34FF2"/>
    <w:rsid w:val="00D535F3"/>
    <w:rsid w:val="00D55211"/>
    <w:rsid w:val="00DD47D5"/>
    <w:rsid w:val="00E7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1B6E"/>
  <w15:chartTrackingRefBased/>
  <w15:docId w15:val="{7C6607AF-E7E2-44B0-BFA8-F8134F73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56B4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90E96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C9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C317-8C07-4837-BA42-2F2B31E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ABRALIYEV, ALIBEK</cp:lastModifiedBy>
  <cp:revision>22</cp:revision>
  <dcterms:created xsi:type="dcterms:W3CDTF">2021-01-26T15:46:00Z</dcterms:created>
  <dcterms:modified xsi:type="dcterms:W3CDTF">2022-06-26T03:23:00Z</dcterms:modified>
</cp:coreProperties>
</file>